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97059A" w:rsidRPr="00D36164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  <w:tr w:rsidR="00D36164" w:rsidRPr="00D36164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97059A" w:rsidP="00365F1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36164"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1.</w:t>
            </w:r>
            <w:r w:rsidR="0097059A">
              <w:t>2</w:t>
            </w:r>
          </w:p>
        </w:tc>
        <w:tc>
          <w:tcPr>
            <w:tcW w:w="4674" w:type="dxa"/>
          </w:tcPr>
          <w:p w:rsidR="00D36164" w:rsidRPr="00D36164" w:rsidRDefault="00D36164" w:rsidP="0097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Review</w:t>
            </w:r>
            <w:r w:rsidR="0097059A"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417F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59590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BB774F" w:rsidRDefault="0059590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BB774F" w:rsidRDefault="0059590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417F50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417F50">
              <w:rPr>
                <w:noProof/>
                <w:webHidden/>
              </w:rPr>
            </w:r>
            <w:r w:rsidR="00417F50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417F50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17F5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Sekretärin</w:t>
            </w:r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r w:rsidRPr="00FB49FF">
              <w:t>Preconditions</w:t>
            </w:r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r w:rsidRPr="00FB49FF">
              <w:t>Success Guarantee (Postconditions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316E7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>Main Success Scenario Crea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Extensions Create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8144CF" w:rsidRDefault="008144CF" w:rsidP="00705C11">
            <w:pPr>
              <w:pStyle w:val="Listenabsatz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705C11" w:rsidRPr="00705C11" w:rsidRDefault="00705C11" w:rsidP="00705C11">
            <w:pPr>
              <w:tabs>
                <w:tab w:val="left" w:pos="709"/>
              </w:tabs>
            </w:pP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705C11">
              <w:rPr>
                <w:b w:val="0"/>
              </w:rPr>
              <w:t>1b.</w:t>
            </w:r>
            <w:r w:rsidRPr="00705C11">
              <w:rPr>
                <w:b w:val="0"/>
              </w:rPr>
              <w:tab/>
            </w:r>
            <w:r w:rsidR="00BC6DDC" w:rsidRPr="00705C11">
              <w:rPr>
                <w:b w:val="0"/>
              </w:rPr>
              <w:t>Kunde wird</w:t>
            </w:r>
            <w:r w:rsidR="00BC6DDC">
              <w:rPr>
                <w:b w:val="0"/>
              </w:rPr>
              <w:t xml:space="preserve"> mit Karte ausgewählt</w:t>
            </w:r>
          </w:p>
          <w:p w:rsidR="00705C11" w:rsidRPr="00705C11" w:rsidRDefault="00705C11" w:rsidP="00705C11">
            <w:pPr>
              <w:pStyle w:val="Listenabsatz"/>
              <w:numPr>
                <w:ilvl w:val="0"/>
                <w:numId w:val="34"/>
              </w:numPr>
              <w:rPr>
                <w:b w:val="0"/>
              </w:rPr>
            </w:pPr>
            <w:r w:rsidRPr="00705C11">
              <w:rPr>
                <w:b w:val="0"/>
              </w:rPr>
              <w:t>Sekretärin wählt aus, dass sie Kunde mit Karte suchen möchte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05C11" w:rsidP="00BC6DDC">
            <w:pPr>
              <w:tabs>
                <w:tab w:val="left" w:pos="426"/>
              </w:tabs>
              <w:ind w:left="426"/>
            </w:pPr>
            <w:r>
              <w:rPr>
                <w:b w:val="0"/>
              </w:rPr>
              <w:t>3</w:t>
            </w:r>
            <w:r w:rsidR="00726CF9" w:rsidRPr="00FB49FF">
              <w:rPr>
                <w:b w:val="0"/>
              </w:rPr>
              <w:t>.</w:t>
            </w:r>
            <w:r w:rsidR="00726CF9"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 Kunde</w:t>
            </w:r>
            <w:r w:rsidR="008144CF" w:rsidRPr="00FB49FF">
              <w:rPr>
                <w:b w:val="0"/>
              </w:rPr>
              <w:t xml:space="preserve"> </w:t>
            </w:r>
            <w:r w:rsidR="004F3C7D">
              <w:rPr>
                <w:b w:val="0"/>
              </w:rPr>
              <w:t xml:space="preserve">auf Karte </w:t>
            </w:r>
            <w:r w:rsidR="008144CF" w:rsidRPr="00FB49FF">
              <w:rPr>
                <w:b w:val="0"/>
              </w:rPr>
              <w:t>aus</w:t>
            </w:r>
          </w:p>
        </w:tc>
        <w:tc>
          <w:tcPr>
            <w:tcW w:w="3717" w:type="dxa"/>
          </w:tcPr>
          <w:p w:rsidR="008144CF" w:rsidRDefault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5C11" w:rsidRPr="00BC6DDC" w:rsidRDefault="00705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Default="00705C11" w:rsidP="00705C11">
            <w:pPr>
              <w:pStyle w:val="Listenabsatz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erstellt Kunde gemäss UC6</w:t>
            </w:r>
          </w:p>
          <w:p w:rsidR="00E70B03" w:rsidRDefault="00E70B03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5C11" w:rsidRDefault="00705C11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5C11" w:rsidRPr="00BC6DDC" w:rsidRDefault="00705C11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Default="00705C11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26CF9" w:rsidRPr="00BC6DDC">
              <w:t>.</w:t>
            </w:r>
            <w:r w:rsidR="00726CF9" w:rsidRPr="00BC6DDC">
              <w:tab/>
              <w:t xml:space="preserve">System </w:t>
            </w:r>
            <w:r w:rsidR="00BC6DDC">
              <w:t>z</w:t>
            </w:r>
            <w:r w:rsidR="00D159DA">
              <w:t xml:space="preserve">eigt </w:t>
            </w:r>
            <w:r w:rsidR="001864C1">
              <w:t xml:space="preserve">Kunden auf </w:t>
            </w:r>
            <w:r w:rsidR="00726CF9" w:rsidRPr="00BC6DDC">
              <w:t>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C6DDC" w:rsidRPr="00BC6DDC" w:rsidRDefault="00705C11" w:rsidP="004F3C7D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BC6DDC" w:rsidRPr="00BC6DDC">
              <w:t>.</w:t>
            </w:r>
            <w:r w:rsidR="00BC6DDC" w:rsidRPr="00BC6DDC">
              <w:tab/>
              <w:t xml:space="preserve">System </w:t>
            </w:r>
            <w:r w:rsidR="00BC6DDC">
              <w:t xml:space="preserve">weist </w:t>
            </w:r>
            <w:r w:rsidR="00D159DA">
              <w:t>Kunde</w:t>
            </w:r>
            <w:r w:rsidR="00BC6DDC">
              <w:t xml:space="preserve"> dem Auftrag zu</w:t>
            </w:r>
          </w:p>
        </w:tc>
      </w:tr>
      <w:tr w:rsidR="00986C97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r w:rsidRPr="00FB49FF">
              <w:t>Main Success Scenario Upda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r w:rsidRPr="00FB49FF">
              <w:t>Extensions Update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D159DA">
              <w:rPr>
                <w:b w:val="0"/>
              </w:rPr>
              <w:t>.</w:t>
            </w:r>
            <w:r w:rsidR="00D159DA">
              <w:rPr>
                <w:b w:val="0"/>
              </w:rPr>
              <w:tab/>
              <w:t>Benutzer wählt aus, dass er</w:t>
            </w:r>
            <w:r w:rsidRPr="00FA14B6">
              <w:rPr>
                <w:b w:val="0"/>
              </w:rPr>
              <w:t xml:space="preserve"> Kunde</w:t>
            </w:r>
            <w:r w:rsidR="00D159DA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>Karte suchen 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159DA" w:rsidRDefault="00D159DA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D159DA">
              <w:t>alls</w:t>
            </w:r>
            <w:r w:rsidR="00A3558B" w:rsidRPr="00DD0C55">
              <w:t xml:space="preserve"> Auftrag kein Ku</w:t>
            </w:r>
            <w:r w:rsidR="00D159DA">
              <w:t>nde zugewiesen ist und falls</w:t>
            </w:r>
            <w:r w:rsidR="00A3558B" w:rsidRPr="00DD0C55">
              <w:t xml:space="preserve"> Stundeneintrag K</w:t>
            </w:r>
            <w:r w:rsidR="00D159DA">
              <w:t>unde zugewiesen ist, so wird Auftrag automatisch</w:t>
            </w:r>
            <w:r w:rsidR="00A3558B" w:rsidRPr="00DD0C55">
              <w:t xml:space="preserve">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159DA" w:rsidRDefault="00D159DA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0C55" w:rsidRDefault="00B37FC0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F5CA9" w:rsidRPr="00FA14B6" w:rsidRDefault="00D159DA" w:rsidP="002F5CA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.</w:t>
            </w:r>
            <w:r>
              <w:tab/>
              <w:t>System zeigt</w:t>
            </w:r>
            <w:r w:rsidR="002F5CA9" w:rsidRPr="00FA14B6">
              <w:t xml:space="preserve"> Karte an</w:t>
            </w:r>
          </w:p>
          <w:p w:rsidR="002F5CA9" w:rsidRPr="00FA14B6" w:rsidRDefault="002F5CA9" w:rsidP="002F5C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14B6">
              <w:t>4.</w:t>
            </w:r>
            <w:r w:rsidRPr="00FA14B6">
              <w:tab/>
              <w:t xml:space="preserve">System </w:t>
            </w:r>
            <w:r w:rsidR="00D159DA">
              <w:t>weist Kunde</w:t>
            </w:r>
            <w:r>
              <w:t xml:space="preserve"> dem Auftrag zu</w:t>
            </w:r>
          </w:p>
        </w:tc>
      </w:tr>
      <w:tr w:rsidR="000E3D6B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lastRenderedPageBreak/>
              <w:t>Main Success Scenario Delete</w:t>
            </w:r>
          </w:p>
        </w:tc>
      </w:tr>
      <w:tr w:rsidR="008144CF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DF150A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DF150A">
              <w:rPr>
                <w:b w:val="0"/>
              </w:rPr>
              <w:t>Stundena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>Extensions Delete</w:t>
            </w:r>
          </w:p>
        </w:tc>
      </w:tr>
      <w:tr w:rsid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  <w:tr w:rsidR="0070342C" w:rsidTr="00801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70342C">
            <w:r w:rsidRPr="00FB49FF">
              <w:t xml:space="preserve">Main Success Scenario </w:t>
            </w:r>
            <w:r>
              <w:t>List</w:t>
            </w:r>
          </w:p>
        </w:tc>
      </w:tr>
      <w:tr w:rsidR="0070342C" w:rsidTr="0080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70342C" w:rsidP="008019F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70342C" w:rsidTr="00801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342C" w:rsidRPr="00FB49FF" w:rsidRDefault="00D159DA" w:rsidP="0070342C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70342C" w:rsidRPr="00FB49FF">
              <w:rPr>
                <w:b w:val="0"/>
              </w:rPr>
              <w:t xml:space="preserve">Sekretärin </w:t>
            </w:r>
            <w:r w:rsidR="0070342C">
              <w:rPr>
                <w:b w:val="0"/>
              </w:rPr>
              <w:t xml:space="preserve">lässt sich </w:t>
            </w:r>
            <w:r w:rsidR="0070342C" w:rsidRPr="002116A0">
              <w:rPr>
                <w:b w:val="0"/>
              </w:rPr>
              <w:t>Liste der Stundeneinträge anzeigen</w:t>
            </w:r>
          </w:p>
        </w:tc>
        <w:tc>
          <w:tcPr>
            <w:tcW w:w="3717" w:type="dxa"/>
          </w:tcPr>
          <w:p w:rsidR="0070342C" w:rsidRPr="00873A4E" w:rsidRDefault="0070342C" w:rsidP="008019F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0342C" w:rsidRPr="00873A4E" w:rsidRDefault="0070342C" w:rsidP="008019F1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Stundeneinträge an</w:t>
            </w:r>
          </w:p>
        </w:tc>
      </w:tr>
      <w:tr w:rsidR="0070342C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r>
              <w:t>Extensions List</w:t>
            </w:r>
          </w:p>
        </w:tc>
      </w:tr>
      <w:tr w:rsidR="0070342C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8F32DB" w:rsidRDefault="0070342C" w:rsidP="008019F1">
            <w:r>
              <w:t>-</w:t>
            </w:r>
          </w:p>
        </w:tc>
      </w:tr>
      <w:tr w:rsidR="0070342C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1864C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0E3D6B">
            <w:r w:rsidRPr="00FB49FF">
              <w:t>Frequency of Occurrence</w:t>
            </w:r>
          </w:p>
        </w:tc>
      </w:tr>
      <w:tr w:rsidR="0070342C" w:rsidRPr="00E36261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D159DA">
              <w:rPr>
                <w:b w:val="0"/>
              </w:rPr>
              <w:t>(ca. 10-40mal), bearbeitet (ca. 10-40</w:t>
            </w:r>
            <w:r w:rsidRPr="00FB49FF">
              <w:rPr>
                <w:b w:val="0"/>
              </w:rPr>
              <w:t>mal) oder gelöscht (ca. 0-5</w:t>
            </w:r>
            <w:r w:rsidR="0097059A">
              <w:rPr>
                <w:b w:val="0"/>
              </w:rPr>
              <w:t xml:space="preserve"> </w:t>
            </w:r>
            <w:bookmarkStart w:id="4" w:name="_GoBack"/>
            <w:bookmarkEnd w:id="4"/>
            <w:r w:rsidRPr="00FB49FF">
              <w:rPr>
                <w:b w:val="0"/>
              </w:rPr>
              <w:t>mal)</w:t>
            </w:r>
          </w:p>
        </w:tc>
      </w:tr>
      <w:tr w:rsidR="0070342C" w:rsidRPr="00E36261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Pr="00FB49FF" w:rsidRDefault="0070342C" w:rsidP="00E36261">
            <w:r w:rsidRPr="00FB49FF">
              <w:t>Open Issues</w:t>
            </w:r>
          </w:p>
        </w:tc>
      </w:tr>
      <w:tr w:rsidR="0070342C" w:rsidRPr="00E36261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0B" w:rsidRDefault="0059590B" w:rsidP="008F2373">
      <w:pPr>
        <w:spacing w:after="0"/>
      </w:pPr>
      <w:r>
        <w:separator/>
      </w:r>
    </w:p>
  </w:endnote>
  <w:endnote w:type="continuationSeparator" w:id="0">
    <w:p w:rsidR="0059590B" w:rsidRDefault="0059590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826637">
      <w:fldChar w:fldCharType="begin"/>
    </w:r>
    <w:r w:rsidR="00826637">
      <w:instrText xml:space="preserve"> DATE  \@ "d. MMMM yyyy"  \* MERGEFORMAT </w:instrText>
    </w:r>
    <w:r w:rsidR="00826637">
      <w:fldChar w:fldCharType="separate"/>
    </w:r>
    <w:r w:rsidR="001864C1">
      <w:rPr>
        <w:noProof/>
      </w:rPr>
      <w:t>29. März 2011</w:t>
    </w:r>
    <w:r w:rsidR="0082663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417F50">
      <w:rPr>
        <w:b/>
      </w:rPr>
      <w:fldChar w:fldCharType="begin"/>
    </w:r>
    <w:r>
      <w:rPr>
        <w:b/>
      </w:rPr>
      <w:instrText>PAGE  \* Arabic  \* MERGEFORMAT</w:instrText>
    </w:r>
    <w:r w:rsidR="00417F50">
      <w:rPr>
        <w:b/>
      </w:rPr>
      <w:fldChar w:fldCharType="separate"/>
    </w:r>
    <w:r w:rsidR="0097059A" w:rsidRPr="0097059A">
      <w:rPr>
        <w:b/>
        <w:noProof/>
        <w:lang w:val="de-DE"/>
      </w:rPr>
      <w:t>3</w:t>
    </w:r>
    <w:r w:rsidR="00417F50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97059A" w:rsidRPr="0097059A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0B" w:rsidRDefault="0059590B" w:rsidP="008F2373">
      <w:pPr>
        <w:spacing w:after="0"/>
      </w:pPr>
      <w:r>
        <w:separator/>
      </w:r>
    </w:p>
  </w:footnote>
  <w:footnote w:type="continuationSeparator" w:id="0">
    <w:p w:rsidR="0059590B" w:rsidRDefault="0059590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43387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B6F5-5A6E-414B-B08B-1B3E05B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8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401</cp:revision>
  <dcterms:created xsi:type="dcterms:W3CDTF">2011-03-14T12:26:00Z</dcterms:created>
  <dcterms:modified xsi:type="dcterms:W3CDTF">2011-03-29T11:14:00Z</dcterms:modified>
</cp:coreProperties>
</file>